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941F" w14:textId="05558916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514AB">
        <w:rPr>
          <w:rFonts w:ascii="Arial" w:hAnsi="Arial" w:cs="Arial"/>
          <w:b/>
          <w:color w:val="000000"/>
          <w:sz w:val="21"/>
          <w:szCs w:val="21"/>
        </w:rPr>
        <w:t>3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2671A57" w14:textId="0CC84696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F32C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казахского языка и литер</w:t>
      </w:r>
      <w:r w:rsidR="00CD5BB7">
        <w:rPr>
          <w:rFonts w:ascii="Arial" w:hAnsi="Arial" w:cs="Arial"/>
          <w:b/>
          <w:color w:val="000000"/>
          <w:sz w:val="21"/>
          <w:szCs w:val="21"/>
          <w:lang w:val="kk-KZ"/>
        </w:rPr>
        <w:t>атуры</w:t>
      </w:r>
      <w:r w:rsidR="00B978C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</w:t>
      </w:r>
      <w:r w:rsidR="00CD5BB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им </w:t>
      </w:r>
      <w:r w:rsidR="00B978C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207C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языком обучения</w:t>
      </w:r>
      <w:r w:rsidR="00791F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D4666">
        <w:rPr>
          <w:rFonts w:ascii="Arial" w:hAnsi="Arial" w:cs="Arial"/>
          <w:b/>
          <w:color w:val="000000"/>
          <w:sz w:val="21"/>
          <w:szCs w:val="21"/>
        </w:rPr>
        <w:t>(1 вакансия</w:t>
      </w:r>
      <w:r w:rsidR="005D6EBB">
        <w:rPr>
          <w:rFonts w:ascii="Arial" w:hAnsi="Arial" w:cs="Arial"/>
          <w:b/>
          <w:color w:val="000000"/>
          <w:sz w:val="21"/>
          <w:szCs w:val="21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72"/>
        <w:gridCol w:w="7551"/>
      </w:tblGrid>
      <w:tr w:rsidR="00B3089F" w:rsidRPr="00DD085B" w14:paraId="4D17E431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86A5479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274" w:type="dxa"/>
          </w:tcPr>
          <w:p w14:paraId="123769C5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2E16CCD" w14:textId="5502B390" w:rsidR="00CB6B4F" w:rsidRPr="00DD085B" w:rsidRDefault="00DF7B58" w:rsidP="00B3084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</w:t>
            </w:r>
            <w:r w:rsidR="00B3084A">
              <w:rPr>
                <w:rFonts w:ascii="Arial" w:hAnsi="Arial" w:cs="Arial"/>
                <w:bCs/>
                <w:noProof/>
                <w:spacing w:val="-1"/>
                <w:lang w:val="kk-KZ"/>
              </w:rPr>
              <w:t>общеобразовательная школа № 33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DD085B" w14:paraId="2987E5F6" w14:textId="77777777" w:rsidTr="00B3089F">
        <w:trPr>
          <w:trHeight w:val="453"/>
        </w:trPr>
        <w:tc>
          <w:tcPr>
            <w:tcW w:w="392" w:type="dxa"/>
            <w:vMerge/>
          </w:tcPr>
          <w:p w14:paraId="2899FF0C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36DA41A2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E14A842" w14:textId="572D6EE0" w:rsidR="00CB6B4F" w:rsidRPr="00DD085B" w:rsidRDefault="000514AB" w:rsidP="000514A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lang w:val="kk-KZ"/>
              </w:rPr>
              <w:t>140015</w:t>
            </w:r>
            <w:r w:rsidR="00CB6B4F" w:rsidRPr="00DD085B">
              <w:rPr>
                <w:rFonts w:ascii="Arial" w:hAnsi="Arial" w:cs="Arial"/>
                <w:lang w:val="kk-KZ"/>
              </w:rPr>
              <w:t xml:space="preserve">,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DD085B">
              <w:rPr>
                <w:rFonts w:ascii="Arial" w:hAnsi="Arial" w:cs="Arial"/>
                <w:lang w:val="kk-KZ"/>
              </w:rPr>
              <w:t xml:space="preserve">           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 город Павлодар, </w:t>
            </w:r>
            <w:r>
              <w:rPr>
                <w:rFonts w:ascii="Arial" w:hAnsi="Arial" w:cs="Arial"/>
                <w:lang w:val="kk-KZ"/>
              </w:rPr>
              <w:t xml:space="preserve"> п. Ленинский ,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улица </w:t>
            </w:r>
            <w:r>
              <w:rPr>
                <w:rFonts w:ascii="Arial" w:hAnsi="Arial" w:cs="Arial"/>
                <w:lang w:val="kk-KZ"/>
              </w:rPr>
              <w:t>Макаренко</w:t>
            </w:r>
            <w:r w:rsidR="004C1F73" w:rsidRPr="00DD085B">
              <w:rPr>
                <w:rFonts w:ascii="Arial" w:hAnsi="Arial" w:cs="Arial"/>
                <w:lang w:val="kk-KZ"/>
              </w:rPr>
              <w:t xml:space="preserve">, </w:t>
            </w:r>
            <w:r>
              <w:rPr>
                <w:rFonts w:ascii="Arial" w:hAnsi="Arial" w:cs="Arial"/>
                <w:lang w:val="kk-KZ"/>
              </w:rPr>
              <w:t>14</w:t>
            </w:r>
          </w:p>
        </w:tc>
      </w:tr>
      <w:tr w:rsidR="00B3089F" w:rsidRPr="00DD085B" w14:paraId="7EECCE9F" w14:textId="77777777" w:rsidTr="00B3089F">
        <w:trPr>
          <w:trHeight w:val="264"/>
        </w:trPr>
        <w:tc>
          <w:tcPr>
            <w:tcW w:w="392" w:type="dxa"/>
            <w:vMerge/>
          </w:tcPr>
          <w:p w14:paraId="5D8DDD1E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4" w:type="dxa"/>
          </w:tcPr>
          <w:p w14:paraId="26689E11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684C7AC" w14:textId="32029FFC" w:rsidR="00CB6B4F" w:rsidRPr="00DD085B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8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Pr="00DD085B">
              <w:rPr>
                <w:rFonts w:ascii="Arial" w:hAnsi="Arial" w:cs="Arial"/>
                <w:lang w:val="kk-KZ"/>
              </w:rPr>
              <w:t>(7182)</w:t>
            </w:r>
            <w:r w:rsidR="00932150" w:rsidRPr="00DD085B">
              <w:rPr>
                <w:rFonts w:ascii="Arial" w:hAnsi="Arial" w:cs="Arial"/>
                <w:lang w:val="kk-KZ"/>
              </w:rPr>
              <w:t xml:space="preserve"> </w:t>
            </w:r>
            <w:r w:rsidR="000514AB">
              <w:rPr>
                <w:rFonts w:ascii="Arial" w:hAnsi="Arial" w:cs="Arial"/>
                <w:lang w:val="kk-KZ"/>
              </w:rPr>
              <w:t>33-71-54</w:t>
            </w:r>
          </w:p>
        </w:tc>
      </w:tr>
      <w:tr w:rsidR="00B3089F" w:rsidRPr="00DD085B" w14:paraId="71F30606" w14:textId="77777777" w:rsidTr="00B3089F">
        <w:trPr>
          <w:trHeight w:val="203"/>
        </w:trPr>
        <w:tc>
          <w:tcPr>
            <w:tcW w:w="392" w:type="dxa"/>
            <w:vMerge/>
          </w:tcPr>
          <w:p w14:paraId="5DBFB25B" w14:textId="77777777" w:rsidR="00CB6B4F" w:rsidRPr="00DD085B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E2A2BFF" w14:textId="77777777" w:rsidR="00CB6B4F" w:rsidRPr="00DD085B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2E68E6E" w14:textId="65688348" w:rsidR="00CB6B4F" w:rsidRPr="00774DBC" w:rsidRDefault="000514AB" w:rsidP="000514AB">
            <w:pPr>
              <w:rPr>
                <w:rFonts w:ascii="Arial" w:hAnsi="Arial" w:cs="Arial"/>
                <w:u w:val="single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33</w:t>
            </w:r>
            <w:r w:rsidR="00774DBC"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  <w:bookmarkStart w:id="0" w:name="_GoBack"/>
            <w:bookmarkEnd w:id="0"/>
          </w:p>
        </w:tc>
      </w:tr>
      <w:tr w:rsidR="00B3089F" w:rsidRPr="00DD085B" w14:paraId="0C8CBF37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33AFBE2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274" w:type="dxa"/>
          </w:tcPr>
          <w:p w14:paraId="58DDCF90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070A592" w14:textId="55F411FF" w:rsidR="004F2A50" w:rsidRPr="00DD085B" w:rsidRDefault="00C62A55" w:rsidP="00DF32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У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DF32CA">
              <w:rPr>
                <w:rFonts w:ascii="Arial" w:eastAsia="Times New Roman" w:hAnsi="Arial" w:cs="Arial"/>
                <w:bCs/>
                <w:lang w:val="kk-KZ"/>
              </w:rPr>
              <w:t>казахского языка и литературы</w:t>
            </w:r>
            <w:r w:rsidR="00B978C6">
              <w:rPr>
                <w:rFonts w:ascii="Arial" w:eastAsia="Times New Roman" w:hAnsi="Arial" w:cs="Arial"/>
                <w:bCs/>
                <w:lang w:val="kk-KZ"/>
              </w:rPr>
              <w:t xml:space="preserve"> с </w:t>
            </w:r>
            <w:r w:rsidR="00DF32CA">
              <w:rPr>
                <w:rFonts w:ascii="Arial" w:eastAsia="Times New Roman" w:hAnsi="Arial" w:cs="Arial"/>
                <w:bCs/>
                <w:lang w:val="kk-KZ"/>
              </w:rPr>
              <w:t xml:space="preserve">русским </w:t>
            </w:r>
            <w:r w:rsidR="002D585E" w:rsidRPr="00DD085B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языком обучения</w:t>
            </w:r>
            <w:r w:rsidR="00791F6E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9743F4">
              <w:rPr>
                <w:rFonts w:ascii="Arial" w:eastAsia="Times New Roman" w:hAnsi="Arial" w:cs="Arial"/>
                <w:bCs/>
                <w:lang w:val="kk-KZ"/>
              </w:rPr>
              <w:t>,</w:t>
            </w:r>
            <w:r w:rsidR="00B978C6">
              <w:rPr>
                <w:rFonts w:ascii="Arial" w:eastAsia="Times New Roman" w:hAnsi="Arial" w:cs="Arial"/>
                <w:bCs/>
                <w:lang w:val="kk-KZ"/>
              </w:rPr>
              <w:t xml:space="preserve">  16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B3089F" w:rsidRPr="00DD085B" w14:paraId="54054911" w14:textId="77777777" w:rsidTr="00B3089F">
        <w:trPr>
          <w:trHeight w:val="825"/>
        </w:trPr>
        <w:tc>
          <w:tcPr>
            <w:tcW w:w="392" w:type="dxa"/>
            <w:vMerge/>
          </w:tcPr>
          <w:p w14:paraId="0E90470C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50025553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4903350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B0D3597" w14:textId="77777777" w:rsidR="00B3089F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DD085B">
              <w:rPr>
                <w:rFonts w:ascii="Arial" w:eastAsia="Times New Roman" w:hAnsi="Arial" w:cs="Arial"/>
                <w:bCs/>
                <w:lang w:val="kk-KZ"/>
              </w:rPr>
              <w:t xml:space="preserve">  </w:t>
            </w:r>
          </w:p>
          <w:p w14:paraId="34CDBE2B" w14:textId="77777777" w:rsidR="004F2A50" w:rsidRPr="00DD085B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DD085B" w14:paraId="33C1CB9F" w14:textId="77777777" w:rsidTr="00B3089F">
        <w:trPr>
          <w:trHeight w:val="639"/>
        </w:trPr>
        <w:tc>
          <w:tcPr>
            <w:tcW w:w="392" w:type="dxa"/>
            <w:vMerge/>
          </w:tcPr>
          <w:p w14:paraId="69D0FC05" w14:textId="77777777" w:rsidR="004F2A50" w:rsidRPr="00DD085B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274" w:type="dxa"/>
          </w:tcPr>
          <w:p w14:paraId="11614CC5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CAEC32" w14:textId="77777777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FD410B4" w14:textId="17C24303" w:rsidR="004F2A50" w:rsidRPr="00DD085B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02 8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14:paraId="3591C1BA" w14:textId="1044B232" w:rsidR="004F2A50" w:rsidRPr="00DD085B" w:rsidRDefault="004F2A50" w:rsidP="001751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2C000D">
              <w:rPr>
                <w:rFonts w:ascii="Arial" w:eastAsia="Times New Roman" w:hAnsi="Arial" w:cs="Arial"/>
                <w:bCs/>
                <w:lang w:val="kk-KZ"/>
              </w:rPr>
              <w:t>130 000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B3089F" w:rsidRPr="00DD085B" w14:paraId="36B5A5D6" w14:textId="77777777" w:rsidTr="00B3089F">
        <w:tc>
          <w:tcPr>
            <w:tcW w:w="392" w:type="dxa"/>
          </w:tcPr>
          <w:p w14:paraId="2CAD5E71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274" w:type="dxa"/>
          </w:tcPr>
          <w:p w14:paraId="120CDA10" w14:textId="77777777" w:rsidR="00715E75" w:rsidRPr="00DD085B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65675" w14:textId="77777777" w:rsidR="00B1578A" w:rsidRPr="00DD085B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DFF7448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C1CEDAF" w14:textId="77777777" w:rsidR="00A118B1" w:rsidRPr="00DD085B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33A51148" w14:textId="77777777" w:rsidR="00B1578A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DD085B">
              <w:rPr>
                <w:rFonts w:ascii="Arial" w:eastAsia="Times New Roman" w:hAnsi="Arial" w:cs="Arial"/>
                <w:bCs/>
                <w:lang w:val="kk-KZ"/>
              </w:rPr>
              <w:t>га-исследователя не менее 4 лет</w:t>
            </w:r>
          </w:p>
          <w:p w14:paraId="0CD73269" w14:textId="0D67997F" w:rsidR="0067048D" w:rsidRPr="00874A59" w:rsidRDefault="0067048D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</w:p>
        </w:tc>
      </w:tr>
      <w:tr w:rsidR="00B3089F" w:rsidRPr="00DD085B" w14:paraId="7F2ED3A6" w14:textId="77777777" w:rsidTr="00B3089F">
        <w:trPr>
          <w:trHeight w:val="105"/>
        </w:trPr>
        <w:tc>
          <w:tcPr>
            <w:tcW w:w="392" w:type="dxa"/>
          </w:tcPr>
          <w:p w14:paraId="71A7C55A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274" w:type="dxa"/>
          </w:tcPr>
          <w:p w14:paraId="4C4AF9E4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36184C1" w14:textId="06EDBA6E" w:rsidR="00B1578A" w:rsidRPr="00DD085B" w:rsidRDefault="00B978C6" w:rsidP="00AF77D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11.09.-19.09.2024</w:t>
            </w:r>
          </w:p>
        </w:tc>
      </w:tr>
      <w:tr w:rsidR="00B3089F" w:rsidRPr="00DD085B" w14:paraId="24B2DE58" w14:textId="77777777" w:rsidTr="00B3089F">
        <w:tc>
          <w:tcPr>
            <w:tcW w:w="392" w:type="dxa"/>
          </w:tcPr>
          <w:p w14:paraId="427A8B1B" w14:textId="77777777" w:rsidR="00B1578A" w:rsidRPr="00DD085B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DD08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274" w:type="dxa"/>
          </w:tcPr>
          <w:p w14:paraId="723751C3" w14:textId="77777777" w:rsidR="00B1578A" w:rsidRPr="00DD085B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71DAEB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  <w:r w:rsidRPr="00286244">
              <w:rPr>
                <w:rFonts w:ascii="Arial" w:eastAsia="Times New Roman" w:hAnsi="Arial" w:cs="Arial"/>
                <w:bCs/>
                <w:lang w:val="kk-KZ"/>
              </w:rPr>
              <w:t>) заявление об участии в конкурсе по форме согласно приложению 10 к настоящим Правилам;</w:t>
            </w:r>
          </w:p>
          <w:p w14:paraId="38C580F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BF2858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F9BCDF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4CFAAA1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5)  копию документа, подтверждающую трудовую деятельность (при наличии);</w:t>
            </w:r>
          </w:p>
          <w:p w14:paraId="7DD1A073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6) справку о состоянии здоровья по форме, утвержденной приказом исполняющего обязанности Министра здравоохранения РК от 30 октября 2020 года № ҚР ДСМ-175/2020 «Об утверждении форм учетной документации в области здравоохранения»;</w:t>
            </w:r>
          </w:p>
          <w:p w14:paraId="6E05644B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7) справку с психоневрологической организации;</w:t>
            </w:r>
          </w:p>
          <w:p w14:paraId="5FE58FA6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lastRenderedPageBreak/>
              <w:t>8) справку с наркологической организации;</w:t>
            </w:r>
          </w:p>
          <w:p w14:paraId="04C4BDA2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0AAB99AA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Cambridge) PASS A; DELTA (Diploma in English Language Teaching to Adults) Pass and above, или айелтс (IELTS) – 6,5 баллов; или тойфл (TOEFL) (іnternet Based Test (іBT)) – 60 – 65 баллов;</w:t>
            </w:r>
          </w:p>
          <w:p w14:paraId="7432CFD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1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;</w:t>
            </w:r>
          </w:p>
          <w:p w14:paraId="5C5D71EE" w14:textId="77777777" w:rsidR="00926D40" w:rsidRPr="00286244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 xml:space="preserve">12) заполненный Оценочный лист кандидата на вакантную или временно вакантную должность педагога по форме согласно приложению 11; </w:t>
            </w:r>
          </w:p>
          <w:p w14:paraId="50A352F8" w14:textId="07E8A216" w:rsidR="00B1578A" w:rsidRPr="00DD085B" w:rsidRDefault="00926D40" w:rsidP="00926D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86244">
              <w:rPr>
                <w:rFonts w:ascii="Arial" w:eastAsia="Times New Roman" w:hAnsi="Arial" w:cs="Arial"/>
                <w:bCs/>
                <w:lang w:val="kk-KZ"/>
              </w:rPr>
              <w:t>13) видеопрезентация для кандидата без стажа продолжительностью не менее 15 минут, с минимальным разрешением – 720 x 480;</w:t>
            </w:r>
          </w:p>
        </w:tc>
      </w:tr>
      <w:tr w:rsidR="00ED4666" w:rsidRPr="00DD085B" w14:paraId="60B099EF" w14:textId="77777777" w:rsidTr="00B3089F">
        <w:tc>
          <w:tcPr>
            <w:tcW w:w="392" w:type="dxa"/>
          </w:tcPr>
          <w:p w14:paraId="5B4262DD" w14:textId="720E57F0" w:rsidR="00ED4666" w:rsidRPr="00DD085B" w:rsidRDefault="00ED4666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2274" w:type="dxa"/>
          </w:tcPr>
          <w:p w14:paraId="1F707CC1" w14:textId="1356D021" w:rsidR="00ED4666" w:rsidRPr="007A1471" w:rsidRDefault="005760EC" w:rsidP="00ED4666">
            <w:pPr>
              <w:pStyle w:val="aa"/>
              <w:rPr>
                <w:rFonts w:ascii="Arial" w:hAnsi="Arial" w:cs="Arial"/>
                <w:lang w:val="kk-KZ"/>
              </w:rPr>
            </w:pPr>
            <w:r w:rsidRPr="007A1471">
              <w:rPr>
                <w:rFonts w:ascii="Arial" w:hAnsi="Arial" w:cs="Arial"/>
                <w:lang w:val="kk-KZ"/>
              </w:rPr>
              <w:t xml:space="preserve">Срок  </w:t>
            </w:r>
            <w:r w:rsidR="00ED4666" w:rsidRPr="007A1471">
              <w:rPr>
                <w:rFonts w:ascii="Arial" w:hAnsi="Arial" w:cs="Arial"/>
                <w:lang w:val="kk-KZ"/>
              </w:rPr>
              <w:t xml:space="preserve"> вакантной должности.</w:t>
            </w:r>
          </w:p>
          <w:p w14:paraId="1CD7B053" w14:textId="77777777" w:rsidR="00ED4666" w:rsidRPr="007A1471" w:rsidRDefault="00ED4666" w:rsidP="00321427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</w:p>
        </w:tc>
        <w:tc>
          <w:tcPr>
            <w:tcW w:w="7648" w:type="dxa"/>
          </w:tcPr>
          <w:p w14:paraId="4FEA8B5C" w14:textId="11D2EB72" w:rsidR="00ED4666" w:rsidRPr="007A1471" w:rsidRDefault="001D27E8" w:rsidP="00ED4666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неопределенный</w:t>
            </w:r>
          </w:p>
          <w:p w14:paraId="1994132E" w14:textId="77777777" w:rsidR="00ED4666" w:rsidRPr="007A1471" w:rsidRDefault="00ED4666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</w:p>
        </w:tc>
      </w:tr>
    </w:tbl>
    <w:p w14:paraId="7D089F2C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</w:p>
    <w:p w14:paraId="4ECF4695" w14:textId="77777777" w:rsidR="00774DBC" w:rsidRDefault="00774DBC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00D395AE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084CED53" w14:textId="77777777" w:rsidTr="00B3089F">
        <w:trPr>
          <w:trHeight w:val="781"/>
        </w:trPr>
        <w:tc>
          <w:tcPr>
            <w:tcW w:w="5495" w:type="dxa"/>
          </w:tcPr>
          <w:p w14:paraId="5021D5A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0D5BC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486C1E0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0C88D6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8E4CEB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6CDBA583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169862B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A394A7E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2EB863C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0898A0F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782284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74F3867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533ABBF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A50A08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22BCC63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54CCE47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7E924B3D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D5D4E02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F867D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358816CC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0DF5E69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435B4DD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B687082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60B0E61E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D79044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6A53F6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2C7D3931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B07D52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68A3162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95571E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23BDD90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DAF919D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37205A1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84EEA4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7D60386" w14:textId="77777777" w:rsidTr="00B3089F">
        <w:trPr>
          <w:trHeight w:val="760"/>
        </w:trPr>
        <w:tc>
          <w:tcPr>
            <w:tcW w:w="2127" w:type="dxa"/>
          </w:tcPr>
          <w:p w14:paraId="067E51C8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7140ABF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6ED17DB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20B8F7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2FE2255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A77FA9C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3D06183" w14:textId="77777777" w:rsidTr="00B3089F">
        <w:trPr>
          <w:trHeight w:val="749"/>
        </w:trPr>
        <w:tc>
          <w:tcPr>
            <w:tcW w:w="2127" w:type="dxa"/>
          </w:tcPr>
          <w:p w14:paraId="3851DEC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7DC73D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539D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398465F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399E82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9829262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367312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E95F97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050CD4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00CA0D37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6269B58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C66890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4A4070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33AE221C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5F571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69D4C7F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B8C8BFE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29E33976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0D202176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B06B2F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F0CB03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4D0BBB1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6BD585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8F379D7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2F9624B1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2E0A703F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6180E179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2856CED4" w14:textId="77777777" w:rsidR="00437A2D" w:rsidRDefault="00437A2D" w:rsidP="007C3AFB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6D40" w:rsidRPr="00B25802" w14:paraId="2308CECF" w14:textId="77777777" w:rsidTr="00564DD4">
        <w:trPr>
          <w:trHeight w:val="781"/>
        </w:trPr>
        <w:tc>
          <w:tcPr>
            <w:tcW w:w="5920" w:type="dxa"/>
          </w:tcPr>
          <w:p w14:paraId="33FFEEEA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7D657D" w14:textId="77777777" w:rsidR="00926D40" w:rsidRPr="00B25802" w:rsidRDefault="00926D40" w:rsidP="00564D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AB6E7C" w14:textId="77777777" w:rsidR="00926D40" w:rsidRPr="00B25802" w:rsidRDefault="00926D40" w:rsidP="00564D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                         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8BA7179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3A0147D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2F3EB79C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41697FE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1D1A737" w14:textId="77777777" w:rsidR="00926D40" w:rsidRPr="00B25802" w:rsidRDefault="00926D40" w:rsidP="00564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3F2AF45" w14:textId="77777777" w:rsidR="00926D40" w:rsidRPr="002E00FE" w:rsidRDefault="00926D40" w:rsidP="00926D40">
      <w:pPr>
        <w:spacing w:after="0" w:line="240" w:lineRule="auto"/>
        <w:rPr>
          <w:sz w:val="10"/>
          <w:szCs w:val="10"/>
        </w:rPr>
      </w:pPr>
    </w:p>
    <w:p w14:paraId="303ABC44" w14:textId="77777777" w:rsidR="00926D40" w:rsidRPr="00B25802" w:rsidRDefault="00926D40" w:rsidP="00926D40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8553A25" w14:textId="77777777" w:rsidR="00926D40" w:rsidRPr="00B25802" w:rsidRDefault="00926D40" w:rsidP="00926D40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8A4752E" w14:textId="77777777" w:rsidR="00926D40" w:rsidRPr="002E00FE" w:rsidRDefault="00926D40" w:rsidP="00926D40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6D40" w:rsidRPr="00B25802" w14:paraId="56F029F3" w14:textId="77777777" w:rsidTr="00564DD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305A7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AC778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30A54" w14:textId="77777777" w:rsidR="00926D40" w:rsidRPr="00B25802" w:rsidRDefault="00926D40" w:rsidP="00564D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E001A26" w14:textId="77777777" w:rsidR="00926D40" w:rsidRPr="00B25802" w:rsidRDefault="00926D40" w:rsidP="00564DD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24F7F148" w14:textId="77777777" w:rsidR="00926D40" w:rsidRPr="00B25802" w:rsidRDefault="00926D40" w:rsidP="00564DD4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6D40" w:rsidRPr="00B25802" w14:paraId="75604228" w14:textId="77777777" w:rsidTr="00564DD4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64477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D665D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CF585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673D358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347FC39E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2480466A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681A04F5" w14:textId="77777777" w:rsidR="00926D40" w:rsidRPr="004D03F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493D0A8A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45CA1A5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DC49BC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D6E33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D81B16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EDD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15190D1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D179147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C2D48E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4052A65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12DEBA5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89C93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B7C3C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9D28E" w14:textId="77777777" w:rsidR="00926D40" w:rsidRPr="00B25802" w:rsidRDefault="00926D40" w:rsidP="00564DD4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522F535F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7C9E4FC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67978D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331A9086" w14:textId="77777777" w:rsidTr="00564DD4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5D03D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8FF3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92FC7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88A983E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FF7026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6D7E0B50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1784EE08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61AC6705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2DF91AE9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488A2C4B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77D2164E" w14:textId="77777777" w:rsidR="00926D40" w:rsidRPr="00B25802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51AE9F1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1F93C8F3" w14:textId="77777777" w:rsidTr="00564DD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7239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E546C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9558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463E368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7717E245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6A507AEF" w14:textId="77777777" w:rsidR="00926D40" w:rsidRPr="00B25802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C89050F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27FE18E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90C41C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011A1" w14:textId="77777777" w:rsidR="00926D40" w:rsidRPr="00B25802" w:rsidRDefault="00926D40" w:rsidP="00564DD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7134D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4403FBE9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67E3E625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2D0104BD" w14:textId="77777777" w:rsidR="00926D40" w:rsidRPr="00B25802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1B1FA4B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51706DCD" w14:textId="77777777" w:rsidTr="00564DD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F3B40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0E97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8F3DD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20E02E44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35BBD65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017DAB9B" w14:textId="77777777" w:rsidR="00926D40" w:rsidRPr="00B25802" w:rsidRDefault="00926D40" w:rsidP="00564DD4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4D2CF99A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34D6743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312325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E1BD5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1E889A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316B6E10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16A27CB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6085514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758B7238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01A9D5D1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B7C75FC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20C73432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152A138B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0A3C89E0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4F8209B3" w14:textId="77777777" w:rsidR="00926D40" w:rsidRPr="0020641A" w:rsidRDefault="00926D40" w:rsidP="00564DD4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4ABB022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6D40" w:rsidRPr="00B25802" w14:paraId="17F3837A" w14:textId="77777777" w:rsidTr="00564DD4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F1C74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7360F0" w14:textId="77777777" w:rsidR="00926D40" w:rsidRPr="00B25802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5ABD03" w14:textId="77777777" w:rsidR="00926D40" w:rsidRPr="00B25802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B121685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FF6E506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DBD08FF" w14:textId="77777777" w:rsidR="00926D40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80EF52F" w14:textId="77777777" w:rsidR="00926D40" w:rsidRPr="0020641A" w:rsidRDefault="00926D40" w:rsidP="00564DD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E0B7B0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6D40" w:rsidRPr="00B25802" w14:paraId="0C61F12E" w14:textId="77777777" w:rsidTr="00564DD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79D0F" w14:textId="77777777" w:rsidR="00926D40" w:rsidRPr="00B25802" w:rsidRDefault="00926D40" w:rsidP="00564DD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13C10" w14:textId="77777777" w:rsidR="00926D40" w:rsidRPr="0020641A" w:rsidRDefault="00926D40" w:rsidP="00564DD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0A1625" w14:textId="77777777" w:rsidR="00926D40" w:rsidRPr="0020641A" w:rsidRDefault="00926D40" w:rsidP="00564DD4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5700453C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6CE6B0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2CDACA40" w14:textId="77777777" w:rsidR="00926D40" w:rsidRPr="0020641A" w:rsidRDefault="00926D40" w:rsidP="00564DD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608DCAB2" w14:textId="77777777" w:rsidR="00926D40" w:rsidRPr="0020641A" w:rsidRDefault="00926D40" w:rsidP="00564DD4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AA5F983" w14:textId="77777777" w:rsidR="00926D40" w:rsidRPr="00B25802" w:rsidRDefault="00926D40" w:rsidP="00564DD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58B81D0" w14:textId="77777777" w:rsidR="00926D40" w:rsidRPr="00926D40" w:rsidRDefault="00926D40" w:rsidP="007C3AFB">
      <w:pPr>
        <w:spacing w:after="0" w:line="240" w:lineRule="auto"/>
        <w:rPr>
          <w:sz w:val="28"/>
        </w:rPr>
      </w:pPr>
    </w:p>
    <w:sectPr w:rsidR="00926D40" w:rsidRPr="00926D4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14AB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27E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000D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07C3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60EC"/>
    <w:rsid w:val="00577E4B"/>
    <w:rsid w:val="00582E6E"/>
    <w:rsid w:val="00584212"/>
    <w:rsid w:val="0058750D"/>
    <w:rsid w:val="00591889"/>
    <w:rsid w:val="005934B1"/>
    <w:rsid w:val="0059502E"/>
    <w:rsid w:val="005A1889"/>
    <w:rsid w:val="005A4310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EBB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48D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B565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C0D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7EC"/>
    <w:rsid w:val="00756522"/>
    <w:rsid w:val="00771CBE"/>
    <w:rsid w:val="0077286E"/>
    <w:rsid w:val="00774DBC"/>
    <w:rsid w:val="00775FEF"/>
    <w:rsid w:val="007827E9"/>
    <w:rsid w:val="007844FC"/>
    <w:rsid w:val="00790B31"/>
    <w:rsid w:val="00791F6E"/>
    <w:rsid w:val="007A147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4A59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4B7E"/>
    <w:rsid w:val="008B6380"/>
    <w:rsid w:val="008B6CF2"/>
    <w:rsid w:val="008C0E1A"/>
    <w:rsid w:val="008C14C4"/>
    <w:rsid w:val="008C155B"/>
    <w:rsid w:val="008C2523"/>
    <w:rsid w:val="008C3B3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6D40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43F4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77D2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4A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978C6"/>
    <w:rsid w:val="00BA4B1E"/>
    <w:rsid w:val="00BA564A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A55"/>
    <w:rsid w:val="00C64183"/>
    <w:rsid w:val="00C64617"/>
    <w:rsid w:val="00C6711D"/>
    <w:rsid w:val="00C73CB1"/>
    <w:rsid w:val="00C73CC1"/>
    <w:rsid w:val="00C74F94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5BB7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32CA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4666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ED466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DB68-5BC8-46A0-8FB1-DA1834B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User</cp:lastModifiedBy>
  <cp:revision>29</cp:revision>
  <cp:lastPrinted>2022-07-27T07:39:00Z</cp:lastPrinted>
  <dcterms:created xsi:type="dcterms:W3CDTF">2022-07-29T04:45:00Z</dcterms:created>
  <dcterms:modified xsi:type="dcterms:W3CDTF">2024-09-11T05:06:00Z</dcterms:modified>
</cp:coreProperties>
</file>